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5A" w:rsidRPr="00AE5229" w:rsidRDefault="00407B85" w:rsidP="003B5BC8">
      <w:pPr>
        <w:pStyle w:val="Title"/>
        <w:tabs>
          <w:tab w:val="right" w:pos="10800"/>
        </w:tabs>
        <w:rPr>
          <w:rFonts w:ascii="Candara" w:hAnsi="Candara"/>
          <w:b/>
          <w:color w:val="auto"/>
        </w:rPr>
      </w:pPr>
      <w:r w:rsidRPr="00AE5229">
        <w:rPr>
          <w:rFonts w:ascii="Candara" w:hAnsi="Candar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D5CBC" wp14:editId="0E7B901C">
                <wp:simplePos x="0" y="0"/>
                <wp:positionH relativeFrom="column">
                  <wp:posOffset>5153025</wp:posOffset>
                </wp:positionH>
                <wp:positionV relativeFrom="paragraph">
                  <wp:posOffset>-17145</wp:posOffset>
                </wp:positionV>
                <wp:extent cx="1343025" cy="1047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85" w:rsidRDefault="00407B85"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3E183D" wp14:editId="0534BE52">
                                  <wp:extent cx="1153795" cy="905530"/>
                                  <wp:effectExtent l="0" t="0" r="8255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TSA LOGO 200-x-157-jp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795" cy="90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711D5C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75pt;margin-top:-1.35pt;width:105.75pt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" fillcolor="white [3201]" strokeweight=".5pt">
                <v:textbox>
                  <w:txbxContent>
                    <w:p w:rsidR="00407B85" w:rsidRDefault="00407B85"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3E183D" wp14:editId="0534BE52">
                            <wp:extent cx="1153795" cy="905530"/>
                            <wp:effectExtent l="0" t="0" r="8255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TSA LOGO 200-x-157-jp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795" cy="90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546">
        <w:rPr>
          <w:rFonts w:ascii="Candara" w:hAnsi="Candara"/>
          <w:b/>
          <w:color w:val="auto"/>
        </w:rPr>
        <w:t xml:space="preserve">Christa </w:t>
      </w:r>
      <w:r w:rsidR="003B5BC8" w:rsidRPr="00AE5229">
        <w:rPr>
          <w:rFonts w:ascii="Candara" w:hAnsi="Candara"/>
          <w:b/>
          <w:color w:val="auto"/>
        </w:rPr>
        <w:t>McAuliffe PTSA</w:t>
      </w:r>
    </w:p>
    <w:p w:rsidR="00D971DD" w:rsidRPr="00524BEA" w:rsidRDefault="00524BEA" w:rsidP="00122546">
      <w:pPr>
        <w:pStyle w:val="Title"/>
        <w:spacing w:after="24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</w:t>
      </w:r>
      <w:r w:rsidR="004662B8">
        <w:rPr>
          <w:i/>
          <w:sz w:val="48"/>
          <w:szCs w:val="48"/>
        </w:rPr>
        <w:t xml:space="preserve">Accomplishments </w:t>
      </w:r>
      <w:r w:rsidR="00407B85">
        <w:rPr>
          <w:i/>
          <w:sz w:val="48"/>
          <w:szCs w:val="48"/>
        </w:rPr>
        <w:t>for</w:t>
      </w:r>
      <w:r w:rsidR="00AE4C78">
        <w:rPr>
          <w:i/>
          <w:sz w:val="48"/>
          <w:szCs w:val="48"/>
        </w:rPr>
        <w:t xml:space="preserve"> 201</w:t>
      </w:r>
      <w:r w:rsidR="00E46C2C">
        <w:rPr>
          <w:i/>
          <w:sz w:val="48"/>
          <w:szCs w:val="48"/>
        </w:rPr>
        <w:t>8</w:t>
      </w:r>
      <w:r w:rsidR="00AE4C78">
        <w:rPr>
          <w:i/>
          <w:sz w:val="48"/>
          <w:szCs w:val="48"/>
        </w:rPr>
        <w:t>-201</w:t>
      </w:r>
      <w:r w:rsidR="00E46C2C">
        <w:rPr>
          <w:i/>
          <w:sz w:val="48"/>
          <w:szCs w:val="48"/>
        </w:rPr>
        <w:t>9</w:t>
      </w:r>
    </w:p>
    <w:p w:rsidR="003B5BC8" w:rsidRPr="002045E5" w:rsidRDefault="00B26C51" w:rsidP="004009AB">
      <w:pPr>
        <w:pStyle w:val="Heading2"/>
        <w:spacing w:after="240" w:line="240" w:lineRule="auto"/>
        <w:rPr>
          <w:b w:val="0"/>
          <w:color w:val="auto"/>
          <w:sz w:val="20"/>
          <w:szCs w:val="20"/>
        </w:rPr>
      </w:pPr>
      <w:r w:rsidRPr="002045E5">
        <w:rPr>
          <w:b w:val="0"/>
          <w:color w:val="auto"/>
          <w:sz w:val="20"/>
          <w:szCs w:val="20"/>
        </w:rPr>
        <w:t>Th</w:t>
      </w:r>
      <w:r w:rsidR="0052465A" w:rsidRPr="002045E5">
        <w:rPr>
          <w:b w:val="0"/>
          <w:color w:val="auto"/>
          <w:sz w:val="20"/>
          <w:szCs w:val="20"/>
        </w:rPr>
        <w:t xml:space="preserve">anks to the </w:t>
      </w:r>
      <w:r w:rsidR="00661603" w:rsidRPr="002045E5">
        <w:rPr>
          <w:b w:val="0"/>
          <w:color w:val="auto"/>
          <w:sz w:val="20"/>
          <w:szCs w:val="20"/>
        </w:rPr>
        <w:t>outstanding</w:t>
      </w:r>
      <w:r w:rsidR="00E27773" w:rsidRPr="002045E5">
        <w:rPr>
          <w:b w:val="0"/>
          <w:color w:val="auto"/>
          <w:sz w:val="20"/>
          <w:szCs w:val="20"/>
        </w:rPr>
        <w:t xml:space="preserve"> </w:t>
      </w:r>
      <w:r w:rsidR="0052465A" w:rsidRPr="002045E5">
        <w:rPr>
          <w:b w:val="0"/>
          <w:color w:val="auto"/>
          <w:sz w:val="20"/>
          <w:szCs w:val="20"/>
        </w:rPr>
        <w:t xml:space="preserve">support of </w:t>
      </w:r>
      <w:r w:rsidR="00E27773" w:rsidRPr="002045E5">
        <w:rPr>
          <w:b w:val="0"/>
          <w:color w:val="auto"/>
          <w:sz w:val="20"/>
          <w:szCs w:val="20"/>
        </w:rPr>
        <w:t xml:space="preserve">our </w:t>
      </w:r>
      <w:r w:rsidR="00661603" w:rsidRPr="002045E5">
        <w:rPr>
          <w:b w:val="0"/>
          <w:color w:val="auto"/>
          <w:sz w:val="20"/>
          <w:szCs w:val="20"/>
        </w:rPr>
        <w:t xml:space="preserve">families, </w:t>
      </w:r>
      <w:r w:rsidR="00407B85" w:rsidRPr="002045E5">
        <w:rPr>
          <w:b w:val="0"/>
          <w:color w:val="auto"/>
          <w:sz w:val="20"/>
          <w:szCs w:val="20"/>
        </w:rPr>
        <w:t xml:space="preserve">PTSA members and </w:t>
      </w:r>
      <w:r w:rsidR="00E27773" w:rsidRPr="002045E5">
        <w:rPr>
          <w:b w:val="0"/>
          <w:color w:val="auto"/>
          <w:sz w:val="20"/>
          <w:szCs w:val="20"/>
        </w:rPr>
        <w:t>school</w:t>
      </w:r>
      <w:r w:rsidR="002045E5">
        <w:rPr>
          <w:b w:val="0"/>
          <w:color w:val="auto"/>
          <w:sz w:val="20"/>
          <w:szCs w:val="20"/>
        </w:rPr>
        <w:t xml:space="preserve"> </w:t>
      </w:r>
      <w:r w:rsidR="0052465A" w:rsidRPr="002045E5">
        <w:rPr>
          <w:b w:val="0"/>
          <w:color w:val="auto"/>
          <w:sz w:val="20"/>
          <w:szCs w:val="20"/>
        </w:rPr>
        <w:t xml:space="preserve">community, </w:t>
      </w:r>
      <w:r w:rsidR="002045E5">
        <w:rPr>
          <w:b w:val="0"/>
          <w:color w:val="auto"/>
          <w:sz w:val="20"/>
          <w:szCs w:val="20"/>
        </w:rPr>
        <w:br/>
      </w:r>
      <w:r w:rsidR="0052465A" w:rsidRPr="002045E5">
        <w:rPr>
          <w:b w:val="0"/>
          <w:color w:val="auto"/>
          <w:sz w:val="20"/>
          <w:szCs w:val="20"/>
        </w:rPr>
        <w:t xml:space="preserve">the McAuliffe </w:t>
      </w:r>
      <w:r w:rsidRPr="002045E5">
        <w:rPr>
          <w:b w:val="0"/>
          <w:color w:val="auto"/>
          <w:sz w:val="20"/>
          <w:szCs w:val="20"/>
        </w:rPr>
        <w:t xml:space="preserve">PTSA </w:t>
      </w:r>
      <w:r w:rsidR="00E27773" w:rsidRPr="002045E5">
        <w:rPr>
          <w:b w:val="0"/>
          <w:color w:val="auto"/>
          <w:sz w:val="20"/>
          <w:szCs w:val="20"/>
        </w:rPr>
        <w:t xml:space="preserve">was able to </w:t>
      </w:r>
      <w:r w:rsidR="0052465A" w:rsidRPr="002045E5">
        <w:rPr>
          <w:b w:val="0"/>
          <w:color w:val="auto"/>
          <w:sz w:val="20"/>
          <w:szCs w:val="20"/>
        </w:rPr>
        <w:t xml:space="preserve">provide the following </w:t>
      </w:r>
      <w:r w:rsidR="00925E0E" w:rsidRPr="002045E5">
        <w:rPr>
          <w:b w:val="0"/>
          <w:color w:val="auto"/>
          <w:sz w:val="20"/>
          <w:szCs w:val="20"/>
        </w:rPr>
        <w:t xml:space="preserve">financial </w:t>
      </w:r>
      <w:r w:rsidR="0052465A" w:rsidRPr="002045E5">
        <w:rPr>
          <w:b w:val="0"/>
          <w:color w:val="auto"/>
          <w:sz w:val="20"/>
          <w:szCs w:val="20"/>
        </w:rPr>
        <w:t>grants</w:t>
      </w:r>
      <w:r w:rsidR="00934551" w:rsidRPr="002045E5">
        <w:rPr>
          <w:b w:val="0"/>
          <w:color w:val="auto"/>
          <w:sz w:val="20"/>
          <w:szCs w:val="20"/>
        </w:rPr>
        <w:t xml:space="preserve">, </w:t>
      </w:r>
      <w:r w:rsidR="00925E0E" w:rsidRPr="002045E5">
        <w:rPr>
          <w:b w:val="0"/>
          <w:color w:val="auto"/>
          <w:sz w:val="20"/>
          <w:szCs w:val="20"/>
        </w:rPr>
        <w:t xml:space="preserve">school </w:t>
      </w:r>
      <w:r w:rsidR="00934551" w:rsidRPr="002045E5">
        <w:rPr>
          <w:b w:val="0"/>
          <w:color w:val="auto"/>
          <w:sz w:val="20"/>
          <w:szCs w:val="20"/>
        </w:rPr>
        <w:t>events,</w:t>
      </w:r>
      <w:r w:rsidR="0052465A" w:rsidRPr="002045E5">
        <w:rPr>
          <w:b w:val="0"/>
          <w:color w:val="auto"/>
          <w:sz w:val="20"/>
          <w:szCs w:val="20"/>
        </w:rPr>
        <w:t xml:space="preserve"> </w:t>
      </w:r>
      <w:r w:rsidR="00934551" w:rsidRPr="002045E5">
        <w:rPr>
          <w:b w:val="0"/>
          <w:color w:val="auto"/>
          <w:sz w:val="20"/>
          <w:szCs w:val="20"/>
        </w:rPr>
        <w:t xml:space="preserve">programs and other contributions </w:t>
      </w:r>
      <w:r w:rsidR="00221A87" w:rsidRPr="002045E5">
        <w:rPr>
          <w:b w:val="0"/>
          <w:color w:val="auto"/>
          <w:sz w:val="20"/>
          <w:szCs w:val="20"/>
        </w:rPr>
        <w:t>to our</w:t>
      </w:r>
      <w:r w:rsidR="00661603" w:rsidRPr="002045E5">
        <w:rPr>
          <w:b w:val="0"/>
          <w:color w:val="auto"/>
          <w:sz w:val="20"/>
          <w:szCs w:val="20"/>
        </w:rPr>
        <w:t xml:space="preserve"> school</w:t>
      </w:r>
      <w:r w:rsidR="00221A87" w:rsidRPr="002045E5">
        <w:rPr>
          <w:b w:val="0"/>
          <w:color w:val="auto"/>
          <w:sz w:val="20"/>
          <w:szCs w:val="20"/>
        </w:rPr>
        <w:t xml:space="preserve"> during the 201</w:t>
      </w:r>
      <w:r w:rsidR="00E00F7F">
        <w:rPr>
          <w:b w:val="0"/>
          <w:color w:val="auto"/>
          <w:sz w:val="20"/>
          <w:szCs w:val="20"/>
        </w:rPr>
        <w:t>8</w:t>
      </w:r>
      <w:r w:rsidR="00AE4C78">
        <w:rPr>
          <w:b w:val="0"/>
          <w:color w:val="auto"/>
          <w:sz w:val="20"/>
          <w:szCs w:val="20"/>
        </w:rPr>
        <w:t>-201</w:t>
      </w:r>
      <w:r w:rsidR="00E00F7F">
        <w:rPr>
          <w:b w:val="0"/>
          <w:color w:val="auto"/>
          <w:sz w:val="20"/>
          <w:szCs w:val="20"/>
        </w:rPr>
        <w:t>9</w:t>
      </w:r>
      <w:r w:rsidR="00221A87" w:rsidRPr="002045E5">
        <w:rPr>
          <w:b w:val="0"/>
          <w:color w:val="auto"/>
          <w:sz w:val="20"/>
          <w:szCs w:val="20"/>
        </w:rPr>
        <w:t xml:space="preserve"> school year</w:t>
      </w:r>
      <w:r w:rsidR="00661603" w:rsidRPr="002045E5">
        <w:rPr>
          <w:b w:val="0"/>
          <w:color w:val="auto"/>
          <w:sz w:val="20"/>
          <w:szCs w:val="20"/>
        </w:rPr>
        <w:t xml:space="preserve">.  Students </w:t>
      </w:r>
      <w:r w:rsidR="00934551" w:rsidRPr="002045E5">
        <w:rPr>
          <w:b w:val="0"/>
          <w:color w:val="auto"/>
          <w:sz w:val="20"/>
          <w:szCs w:val="20"/>
        </w:rPr>
        <w:t xml:space="preserve">benefit both academically and socially from </w:t>
      </w:r>
      <w:r w:rsidR="00221A87" w:rsidRPr="002045E5">
        <w:rPr>
          <w:b w:val="0"/>
          <w:color w:val="auto"/>
          <w:sz w:val="20"/>
          <w:szCs w:val="20"/>
        </w:rPr>
        <w:t>these accomplishments</w:t>
      </w:r>
      <w:r w:rsidR="00F470C6" w:rsidRPr="002045E5">
        <w:rPr>
          <w:b w:val="0"/>
          <w:color w:val="auto"/>
          <w:sz w:val="20"/>
          <w:szCs w:val="20"/>
        </w:rPr>
        <w:t xml:space="preserve">, </w:t>
      </w:r>
      <w:r w:rsidR="002045E5">
        <w:rPr>
          <w:b w:val="0"/>
          <w:color w:val="auto"/>
          <w:sz w:val="20"/>
          <w:szCs w:val="20"/>
        </w:rPr>
        <w:t xml:space="preserve">all of </w:t>
      </w:r>
      <w:r w:rsidR="00F470C6" w:rsidRPr="002045E5">
        <w:rPr>
          <w:b w:val="0"/>
          <w:color w:val="auto"/>
          <w:sz w:val="20"/>
          <w:szCs w:val="20"/>
        </w:rPr>
        <w:t xml:space="preserve">which were </w:t>
      </w:r>
      <w:r w:rsidR="00221A87" w:rsidRPr="002045E5">
        <w:rPr>
          <w:b w:val="0"/>
          <w:color w:val="auto"/>
          <w:sz w:val="20"/>
          <w:szCs w:val="20"/>
        </w:rPr>
        <w:t>made possible by your financial and volunteer support</w:t>
      </w:r>
      <w:r w:rsidR="00661603" w:rsidRPr="002045E5">
        <w:rPr>
          <w:b w:val="0"/>
          <w:color w:val="auto"/>
          <w:sz w:val="20"/>
          <w:szCs w:val="20"/>
        </w:rPr>
        <w:t>!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07059" w:rsidRPr="00A13926" w:rsidTr="008605AC">
        <w:tc>
          <w:tcPr>
            <w:tcW w:w="10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:rsidR="00607059" w:rsidRPr="00607059" w:rsidRDefault="00607059" w:rsidP="00BB58E4">
            <w:pPr>
              <w:spacing w:before="120" w:after="80" w:line="288" w:lineRule="auto"/>
              <w:jc w:val="center"/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</w:pPr>
            <w:r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>Grants</w:t>
            </w:r>
            <w:r w:rsidR="00E66D9D"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 xml:space="preserve"> Provided to Christa McAuliffe Elementary</w:t>
            </w:r>
          </w:p>
        </w:tc>
      </w:tr>
      <w:tr w:rsidR="00542179" w:rsidRPr="00A13926" w:rsidTr="00BB58E4"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F61BCC" w:rsidRPr="00A13926" w:rsidRDefault="008E40CE" w:rsidP="00BC6A90">
            <w:pPr>
              <w:pStyle w:val="ListParagraph"/>
              <w:tabs>
                <w:tab w:val="right" w:leader="dot" w:pos="4860"/>
              </w:tabs>
              <w:spacing w:before="120"/>
              <w:ind w:left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Teacher Expense Support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BC6A90">
              <w:rPr>
                <w:rFonts w:asciiTheme="majorHAnsi" w:hAnsiTheme="majorHAnsi"/>
                <w:sz w:val="20"/>
                <w:szCs w:val="20"/>
              </w:rPr>
              <w:t>9,792</w:t>
            </w:r>
          </w:p>
        </w:tc>
        <w:tc>
          <w:tcPr>
            <w:tcW w:w="540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F61BCC" w:rsidRPr="00A13926" w:rsidRDefault="00CB6529" w:rsidP="00620A5D">
            <w:pPr>
              <w:pStyle w:val="ListParagraph"/>
              <w:tabs>
                <w:tab w:val="right" w:leader="dot" w:pos="5040"/>
              </w:tabs>
              <w:spacing w:before="120"/>
              <w:ind w:left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Outdoor Education </w:t>
            </w:r>
            <w:r w:rsidR="00834A3C">
              <w:rPr>
                <w:rFonts w:asciiTheme="majorHAnsi" w:hAnsiTheme="majorHAnsi"/>
                <w:sz w:val="20"/>
                <w:szCs w:val="20"/>
              </w:rPr>
              <w:t xml:space="preserve">Camp 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Stipend</w:t>
            </w:r>
            <w:r w:rsidR="00D22408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620A5D">
              <w:rPr>
                <w:rFonts w:asciiTheme="majorHAnsi" w:hAnsiTheme="majorHAnsi"/>
                <w:sz w:val="20"/>
                <w:szCs w:val="20"/>
              </w:rPr>
              <w:t>5,710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F61BCC" w:rsidRPr="00A13926" w:rsidRDefault="008E40CE" w:rsidP="00BC6A90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Off Cam</w:t>
            </w:r>
            <w:r>
              <w:rPr>
                <w:rFonts w:asciiTheme="majorHAnsi" w:hAnsiTheme="majorHAnsi"/>
                <w:sz w:val="20"/>
                <w:szCs w:val="20"/>
              </w:rPr>
              <w:t>pus Activities/Field Trips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BC6A90">
              <w:rPr>
                <w:rFonts w:asciiTheme="majorHAnsi" w:hAnsiTheme="majorHAnsi"/>
                <w:sz w:val="20"/>
                <w:szCs w:val="20"/>
              </w:rPr>
              <w:t>7,60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F61BCC" w:rsidRPr="00A13926" w:rsidRDefault="00CB6529" w:rsidP="00620A5D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AS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eachers 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Stipend</w:t>
            </w:r>
            <w:r w:rsidR="00834A3C">
              <w:rPr>
                <w:rFonts w:asciiTheme="majorHAnsi" w:hAnsiTheme="majorHAnsi"/>
                <w:sz w:val="20"/>
                <w:szCs w:val="20"/>
              </w:rPr>
              <w:t xml:space="preserve"> &amp; Supplies</w:t>
            </w:r>
            <w:r w:rsidR="00834A3C">
              <w:rPr>
                <w:rFonts w:asciiTheme="majorHAnsi" w:hAnsiTheme="majorHAnsi"/>
                <w:sz w:val="20"/>
                <w:szCs w:val="20"/>
              </w:rPr>
              <w:tab/>
              <w:t>$3,</w:t>
            </w:r>
            <w:r w:rsidR="00620A5D">
              <w:rPr>
                <w:rFonts w:asciiTheme="majorHAnsi" w:hAnsiTheme="majorHAnsi"/>
                <w:sz w:val="20"/>
                <w:szCs w:val="20"/>
              </w:rPr>
              <w:t>804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524BEA" w:rsidRPr="00A13926" w:rsidRDefault="008E40CE" w:rsidP="00BC6A90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ir Program Stipend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2,</w:t>
            </w:r>
            <w:r w:rsidR="00BC6A90">
              <w:rPr>
                <w:rFonts w:asciiTheme="majorHAnsi" w:hAnsiTheme="majorHAnsi"/>
                <w:sz w:val="20"/>
                <w:szCs w:val="20"/>
              </w:rPr>
              <w:t>642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524BEA" w:rsidRPr="00A13926" w:rsidRDefault="00524BEA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Production </w:t>
            </w:r>
            <w:r w:rsidR="00542179" w:rsidRPr="00A13926">
              <w:rPr>
                <w:rFonts w:asciiTheme="majorHAnsi" w:hAnsiTheme="majorHAnsi"/>
                <w:sz w:val="20"/>
                <w:szCs w:val="20"/>
              </w:rPr>
              <w:t>Room</w:t>
            </w:r>
            <w:r w:rsidR="00542179">
              <w:rPr>
                <w:rFonts w:asciiTheme="majorHAnsi" w:hAnsiTheme="majorHAnsi"/>
                <w:sz w:val="20"/>
                <w:szCs w:val="20"/>
              </w:rPr>
              <w:t xml:space="preserve"> Paper &amp; Supplies</w:t>
            </w:r>
            <w:r w:rsidR="00542179">
              <w:rPr>
                <w:rFonts w:asciiTheme="majorHAnsi" w:hAnsiTheme="majorHAnsi"/>
                <w:sz w:val="20"/>
                <w:szCs w:val="20"/>
              </w:rPr>
              <w:tab/>
              <w:t>$5,00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F61BCC" w:rsidRPr="00D22408" w:rsidRDefault="00620A5D" w:rsidP="00BC6A90">
            <w:pPr>
              <w:tabs>
                <w:tab w:val="right" w:leader="dot" w:pos="4860"/>
              </w:tabs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F61BCC" w:rsidRPr="00D22408">
              <w:rPr>
                <w:rFonts w:asciiTheme="majorHAnsi" w:hAnsiTheme="majorHAnsi"/>
                <w:sz w:val="20"/>
                <w:szCs w:val="20"/>
              </w:rPr>
              <w:t>Stars A</w:t>
            </w:r>
            <w:r w:rsidR="00F852C7" w:rsidRPr="00D22408">
              <w:rPr>
                <w:rFonts w:asciiTheme="majorHAnsi" w:hAnsiTheme="majorHAnsi"/>
                <w:sz w:val="20"/>
                <w:szCs w:val="20"/>
              </w:rPr>
              <w:t>ccelerated Reading Program</w:t>
            </w:r>
            <w:r w:rsidR="00F852C7" w:rsidRPr="00D22408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BC6A90">
              <w:rPr>
                <w:rFonts w:asciiTheme="majorHAnsi" w:hAnsiTheme="majorHAnsi"/>
                <w:sz w:val="20"/>
                <w:szCs w:val="20"/>
              </w:rPr>
              <w:t>6,848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D22408" w:rsidRPr="00A13926" w:rsidRDefault="00542179" w:rsidP="00620A5D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ff Appreciation Events</w:t>
            </w:r>
            <w:r w:rsidR="0078588E">
              <w:rPr>
                <w:rFonts w:asciiTheme="majorHAnsi" w:hAnsiTheme="majorHAnsi"/>
                <w:sz w:val="20"/>
                <w:szCs w:val="20"/>
              </w:rPr>
              <w:t xml:space="preserve"> &amp; Spirit Wear</w:t>
            </w:r>
            <w:r w:rsidR="0078588E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620A5D">
              <w:rPr>
                <w:rFonts w:asciiTheme="majorHAnsi" w:hAnsiTheme="majorHAnsi"/>
                <w:sz w:val="20"/>
                <w:szCs w:val="20"/>
              </w:rPr>
              <w:t>1,083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F61BCC" w:rsidRPr="00A13926" w:rsidRDefault="00BC6A90" w:rsidP="00BC6A90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exible Seating for Classrooms</w:t>
            </w:r>
            <w:r w:rsidR="00F852C7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>
              <w:rPr>
                <w:rFonts w:asciiTheme="majorHAnsi" w:hAnsiTheme="majorHAnsi"/>
                <w:sz w:val="20"/>
                <w:szCs w:val="20"/>
              </w:rPr>
              <w:t>3,30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F61BCC" w:rsidRPr="00A13926" w:rsidRDefault="00834A3C" w:rsidP="00556D5A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Speed Copier</w:t>
            </w:r>
            <w:r w:rsidR="00D22408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556D5A">
              <w:rPr>
                <w:rFonts w:asciiTheme="majorHAnsi" w:hAnsiTheme="majorHAnsi"/>
                <w:sz w:val="20"/>
                <w:szCs w:val="20"/>
              </w:rPr>
              <w:t>900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F61BCC" w:rsidRPr="00A13926" w:rsidRDefault="00F852C7" w:rsidP="00556D5A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 Paper for Writing Curriculum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1,5</w:t>
            </w:r>
            <w:r w:rsidR="00556D5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F61BCC" w:rsidRPr="00A13926" w:rsidRDefault="00D22408" w:rsidP="00620A5D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ld Day Teacher Stipend</w:t>
            </w:r>
            <w:r w:rsidR="00542179">
              <w:rPr>
                <w:rFonts w:asciiTheme="majorHAnsi" w:hAnsiTheme="majorHAnsi"/>
                <w:sz w:val="20"/>
                <w:szCs w:val="20"/>
              </w:rPr>
              <w:t xml:space="preserve"> &amp; Supplies</w:t>
            </w:r>
            <w:r w:rsidR="00542179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556D5A">
              <w:rPr>
                <w:rFonts w:asciiTheme="majorHAnsi" w:hAnsiTheme="majorHAnsi"/>
                <w:sz w:val="20"/>
                <w:szCs w:val="20"/>
              </w:rPr>
              <w:t>1,</w:t>
            </w:r>
            <w:r w:rsidR="00620A5D">
              <w:rPr>
                <w:rFonts w:asciiTheme="majorHAnsi" w:hAnsiTheme="majorHAnsi"/>
                <w:sz w:val="20"/>
                <w:szCs w:val="20"/>
              </w:rPr>
              <w:t>480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F61BCC" w:rsidRPr="00A13926" w:rsidRDefault="00BA4DFB" w:rsidP="00BC6A90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r-Ticket-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>Drawing Prizes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ab/>
              <w:t>$1,</w:t>
            </w:r>
            <w:r w:rsidR="00BC6A90">
              <w:rPr>
                <w:rFonts w:asciiTheme="majorHAnsi" w:hAnsiTheme="majorHAnsi"/>
                <w:sz w:val="20"/>
                <w:szCs w:val="20"/>
              </w:rPr>
              <w:t>609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F61BCC" w:rsidRPr="00A13926" w:rsidRDefault="00620A5D" w:rsidP="00620A5D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acher </w:t>
            </w:r>
            <w:r w:rsidR="00980EE1">
              <w:rPr>
                <w:rFonts w:asciiTheme="majorHAnsi" w:hAnsiTheme="majorHAnsi"/>
                <w:sz w:val="20"/>
                <w:szCs w:val="20"/>
              </w:rPr>
              <w:t>Continu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ducation/</w:t>
            </w:r>
            <w:r w:rsidR="00980EE1">
              <w:rPr>
                <w:rFonts w:asciiTheme="majorHAnsi" w:hAnsiTheme="majorHAnsi"/>
                <w:sz w:val="20"/>
                <w:szCs w:val="20"/>
              </w:rPr>
              <w:t>Conference</w:t>
            </w:r>
            <w:r w:rsidR="00556D5A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>
              <w:rPr>
                <w:rFonts w:asciiTheme="majorHAnsi" w:hAnsiTheme="majorHAnsi"/>
                <w:sz w:val="20"/>
                <w:szCs w:val="20"/>
              </w:rPr>
              <w:t>1,641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F61BCC" w:rsidRPr="00A13926" w:rsidRDefault="00BC6A90" w:rsidP="00BC6A90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MCA Play Every Day</w:t>
            </w:r>
            <w:r w:rsidR="00542179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>
              <w:rPr>
                <w:rFonts w:asciiTheme="majorHAnsi" w:hAnsiTheme="majorHAnsi"/>
                <w:sz w:val="20"/>
                <w:szCs w:val="20"/>
              </w:rPr>
              <w:t>1,65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F61BCC" w:rsidRPr="00A13926" w:rsidRDefault="00556D5A" w:rsidP="00620A5D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mb</w:t>
            </w:r>
            <w:r w:rsidR="008E40CE">
              <w:rPr>
                <w:rFonts w:asciiTheme="majorHAnsi" w:hAnsiTheme="majorHAnsi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sz w:val="20"/>
                <w:szCs w:val="20"/>
              </w:rPr>
              <w:t>ies</w:t>
            </w:r>
            <w:r w:rsidR="00D22408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620A5D">
              <w:rPr>
                <w:rFonts w:asciiTheme="majorHAnsi" w:hAnsiTheme="majorHAnsi"/>
                <w:sz w:val="20"/>
                <w:szCs w:val="20"/>
              </w:rPr>
              <w:t>1,350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CB6529" w:rsidRPr="00A13926" w:rsidRDefault="00CB6529" w:rsidP="00BC6A90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 Visit</w:t>
            </w:r>
            <w:r w:rsidR="00F852C7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BC6A90">
              <w:rPr>
                <w:rFonts w:asciiTheme="majorHAnsi" w:hAnsiTheme="majorHAnsi"/>
                <w:sz w:val="20"/>
                <w:szCs w:val="20"/>
              </w:rPr>
              <w:t>65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CB6529" w:rsidRPr="00A13926" w:rsidRDefault="008E40CE" w:rsidP="00620A5D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ter for Portables, </w:t>
            </w:r>
            <w:r w:rsidR="00620A5D">
              <w:rPr>
                <w:rFonts w:asciiTheme="majorHAnsi" w:hAnsiTheme="majorHAnsi"/>
                <w:sz w:val="20"/>
                <w:szCs w:val="20"/>
              </w:rPr>
              <w:t xml:space="preserve">Hand </w:t>
            </w:r>
            <w:r>
              <w:rPr>
                <w:rFonts w:asciiTheme="majorHAnsi" w:hAnsiTheme="majorHAnsi"/>
                <w:sz w:val="20"/>
                <w:szCs w:val="20"/>
              </w:rPr>
              <w:t>Sanitizer</w:t>
            </w:r>
            <w:r w:rsidR="00620A5D">
              <w:rPr>
                <w:rFonts w:asciiTheme="majorHAnsi" w:hAnsiTheme="majorHAnsi"/>
                <w:sz w:val="20"/>
                <w:szCs w:val="20"/>
              </w:rPr>
              <w:t xml:space="preserve"> Lunchroom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620A5D">
              <w:rPr>
                <w:rFonts w:asciiTheme="majorHAnsi" w:hAnsiTheme="majorHAnsi"/>
                <w:sz w:val="20"/>
                <w:szCs w:val="20"/>
              </w:rPr>
              <w:t>1,200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:rsidR="00CB6529" w:rsidRPr="00A13926" w:rsidRDefault="00BC6A90" w:rsidP="00BC6A90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PE Mats</w:t>
            </w:r>
            <w:r w:rsidR="00F852C7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>
              <w:rPr>
                <w:rFonts w:asciiTheme="majorHAnsi" w:hAnsiTheme="majorHAnsi"/>
                <w:sz w:val="20"/>
                <w:szCs w:val="20"/>
              </w:rPr>
              <w:t>2,516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:rsidR="00CB6529" w:rsidRPr="00A13926" w:rsidRDefault="00542179" w:rsidP="00620A5D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</w:t>
            </w:r>
            <w:r w:rsidR="00834A3C">
              <w:rPr>
                <w:rFonts w:asciiTheme="majorHAnsi" w:hAnsiTheme="majorHAnsi"/>
                <w:sz w:val="20"/>
                <w:szCs w:val="20"/>
              </w:rPr>
              <w:t xml:space="preserve">fety Patro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&amp; </w:t>
            </w:r>
            <w:r w:rsidR="00834A3C">
              <w:rPr>
                <w:rFonts w:asciiTheme="majorHAnsi" w:hAnsiTheme="majorHAnsi"/>
                <w:sz w:val="20"/>
                <w:szCs w:val="20"/>
              </w:rPr>
              <w:t>Watch DOGS</w:t>
            </w:r>
            <w:r w:rsidR="00834A3C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556D5A">
              <w:rPr>
                <w:rFonts w:asciiTheme="majorHAnsi" w:hAnsiTheme="majorHAnsi"/>
                <w:sz w:val="20"/>
                <w:szCs w:val="20"/>
              </w:rPr>
              <w:t>1,</w:t>
            </w:r>
            <w:r w:rsidR="00620A5D">
              <w:rPr>
                <w:rFonts w:asciiTheme="majorHAnsi" w:hAnsiTheme="majorHAnsi"/>
                <w:sz w:val="20"/>
                <w:szCs w:val="20"/>
              </w:rPr>
              <w:t>334</w:t>
            </w:r>
          </w:p>
        </w:tc>
      </w:tr>
      <w:tr w:rsidR="00542179" w:rsidRPr="00A13926" w:rsidTr="00925E0E"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F61BCC" w:rsidRPr="00A13926" w:rsidRDefault="00980EE1" w:rsidP="00620A5D">
            <w:pPr>
              <w:pStyle w:val="ListParagraph"/>
              <w:tabs>
                <w:tab w:val="right" w:leader="dot" w:pos="4860"/>
              </w:tabs>
              <w:spacing w:before="60" w:after="120"/>
              <w:ind w:left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lkie</w:t>
            </w:r>
            <w:r w:rsidR="00BC6A90">
              <w:rPr>
                <w:rFonts w:asciiTheme="majorHAnsi" w:hAnsiTheme="majorHAnsi"/>
                <w:sz w:val="20"/>
                <w:szCs w:val="20"/>
              </w:rPr>
              <w:t xml:space="preserve"> Talkies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ab/>
            </w:r>
            <w:r w:rsidR="00D22408">
              <w:rPr>
                <w:rFonts w:asciiTheme="majorHAnsi" w:hAnsiTheme="majorHAnsi"/>
                <w:sz w:val="20"/>
                <w:szCs w:val="20"/>
              </w:rPr>
              <w:t>$</w:t>
            </w:r>
            <w:r w:rsidR="00620A5D">
              <w:rPr>
                <w:rFonts w:asciiTheme="majorHAnsi" w:hAnsiTheme="majorHAnsi"/>
                <w:sz w:val="20"/>
                <w:szCs w:val="20"/>
              </w:rPr>
              <w:t>1,400</w:t>
            </w:r>
          </w:p>
        </w:tc>
        <w:tc>
          <w:tcPr>
            <w:tcW w:w="540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F61BCC" w:rsidRPr="002045E5" w:rsidRDefault="00F61BCC" w:rsidP="00986D78">
            <w:pPr>
              <w:pStyle w:val="ListParagraph"/>
              <w:tabs>
                <w:tab w:val="right" w:leader="dot" w:pos="5040"/>
              </w:tabs>
              <w:spacing w:before="60" w:line="288" w:lineRule="auto"/>
              <w:ind w:left="187"/>
              <w:contextualSpacing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2045E5">
              <w:rPr>
                <w:rFonts w:asciiTheme="majorHAnsi" w:hAnsiTheme="majorHAnsi"/>
                <w:b/>
                <w:sz w:val="24"/>
                <w:szCs w:val="24"/>
              </w:rPr>
              <w:t>Total Grants</w:t>
            </w:r>
            <w:r w:rsidRPr="002045E5">
              <w:rPr>
                <w:rFonts w:asciiTheme="majorHAnsi" w:hAnsiTheme="majorHAnsi"/>
                <w:b/>
                <w:sz w:val="24"/>
                <w:szCs w:val="24"/>
              </w:rPr>
              <w:tab/>
              <w:t>$</w:t>
            </w:r>
            <w:r w:rsidR="00986D78">
              <w:rPr>
                <w:rFonts w:asciiTheme="majorHAnsi" w:hAnsiTheme="majorHAnsi"/>
                <w:b/>
                <w:sz w:val="24"/>
                <w:szCs w:val="24"/>
              </w:rPr>
              <w:t>63,009</w:t>
            </w:r>
          </w:p>
        </w:tc>
      </w:tr>
    </w:tbl>
    <w:p w:rsidR="004009AB" w:rsidRPr="00607059" w:rsidRDefault="004009AB" w:rsidP="004009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600"/>
        <w:gridCol w:w="450"/>
        <w:gridCol w:w="3330"/>
      </w:tblGrid>
      <w:tr w:rsidR="00925E0E" w:rsidRPr="00E76D99" w:rsidTr="008605AC">
        <w:tc>
          <w:tcPr>
            <w:tcW w:w="7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:rsidR="00524BEA" w:rsidRPr="00122546" w:rsidRDefault="004009AB" w:rsidP="00BB58E4">
            <w:pPr>
              <w:spacing w:before="120" w:after="80" w:line="288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122546"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 xml:space="preserve">PTSA </w:t>
            </w:r>
            <w:r w:rsidR="00524BEA" w:rsidRPr="00122546"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>Events, Programs, and Contributions</w:t>
            </w: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</w:tcPr>
          <w:p w:rsidR="00524BEA" w:rsidRPr="00A13926" w:rsidRDefault="00524BEA" w:rsidP="008C2A63">
            <w:pPr>
              <w:spacing w:line="288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:rsidR="00524BEA" w:rsidRPr="00122546" w:rsidRDefault="00407B85" w:rsidP="00BB58E4">
            <w:pPr>
              <w:spacing w:before="120" w:after="80" w:line="288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22546">
              <w:rPr>
                <w:rFonts w:ascii="Candara" w:hAnsi="Candara"/>
                <w:b/>
                <w:sz w:val="28"/>
                <w:szCs w:val="28"/>
              </w:rPr>
              <w:t>Achievements</w:t>
            </w:r>
          </w:p>
        </w:tc>
      </w:tr>
      <w:tr w:rsidR="00925E0E" w:rsidRPr="00A13926" w:rsidTr="00B5446C">
        <w:trPr>
          <w:trHeight w:val="3661"/>
        </w:trPr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4BEA" w:rsidRPr="00A13926" w:rsidRDefault="00524BEA" w:rsidP="00F61BCC">
            <w:pPr>
              <w:pStyle w:val="ListParagraph"/>
              <w:numPr>
                <w:ilvl w:val="0"/>
                <w:numId w:val="2"/>
              </w:numPr>
              <w:spacing w:before="120" w:line="288" w:lineRule="auto"/>
              <w:ind w:left="547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Back to Business 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Welcome Back Coffee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Ice Cream Social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Challenger Chase Fun Run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Fun Run Prize Assembly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Used Book Rodeo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Talent Show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School Play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Bingo Night</w:t>
            </w:r>
          </w:p>
          <w:p w:rsidR="00524BEA" w:rsidRPr="00A13926" w:rsidRDefault="00E00F7F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 Walk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Fifth Grade Promotion</w:t>
            </w:r>
          </w:p>
          <w:p w:rsidR="00834A3C" w:rsidRPr="00834A3C" w:rsidRDefault="00524BEA" w:rsidP="00834A3C">
            <w:pPr>
              <w:pStyle w:val="ListParagraph"/>
              <w:numPr>
                <w:ilvl w:val="0"/>
                <w:numId w:val="2"/>
              </w:numPr>
              <w:spacing w:after="60" w:line="288" w:lineRule="auto"/>
              <w:ind w:left="54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Campus Enhancement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BEA" w:rsidRPr="00A13926" w:rsidRDefault="00AE5229" w:rsidP="00F61BCC">
            <w:pPr>
              <w:pStyle w:val="ListParagraph"/>
              <w:numPr>
                <w:ilvl w:val="0"/>
                <w:numId w:val="2"/>
              </w:numPr>
              <w:spacing w:before="120" w:line="288" w:lineRule="auto"/>
              <w:ind w:left="4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 Start</w:t>
            </w:r>
          </w:p>
          <w:p w:rsidR="00524BEA" w:rsidRPr="00A13926" w:rsidRDefault="00834A3C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Challenge</w:t>
            </w:r>
          </w:p>
          <w:p w:rsidR="00236A4B" w:rsidRDefault="00236A4B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fore </w:t>
            </w:r>
            <w:r w:rsidR="00CB6529">
              <w:rPr>
                <w:rFonts w:asciiTheme="majorHAnsi" w:hAnsiTheme="majorHAnsi"/>
                <w:sz w:val="20"/>
                <w:szCs w:val="20"/>
              </w:rPr>
              <w:t>&amp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fter School Programs</w:t>
            </w:r>
          </w:p>
          <w:p w:rsidR="00524BEA" w:rsidRPr="00A13926" w:rsidRDefault="00AE5229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tional PTA </w:t>
            </w:r>
            <w:r w:rsidRPr="00AE5229">
              <w:rPr>
                <w:rFonts w:asciiTheme="majorHAnsi" w:hAnsiTheme="majorHAnsi"/>
                <w:i/>
                <w:sz w:val="20"/>
                <w:szCs w:val="20"/>
              </w:rPr>
              <w:t>Reflections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Giving Tree</w:t>
            </w:r>
            <w:r w:rsidR="00834A3C">
              <w:rPr>
                <w:rFonts w:asciiTheme="majorHAnsi" w:hAnsiTheme="majorHAnsi"/>
                <w:sz w:val="20"/>
                <w:szCs w:val="20"/>
              </w:rPr>
              <w:t xml:space="preserve"> &amp; Coat Drive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Teacher Appreciation</w:t>
            </w:r>
          </w:p>
          <w:p w:rsidR="00524BEA" w:rsidRPr="00A13926" w:rsidRDefault="00E00F7F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lling Bee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Box Tops</w:t>
            </w:r>
            <w:r w:rsidR="00407B85" w:rsidRPr="00A13926">
              <w:rPr>
                <w:rFonts w:asciiTheme="majorHAnsi" w:hAnsiTheme="majorHAnsi"/>
                <w:sz w:val="20"/>
                <w:szCs w:val="20"/>
              </w:rPr>
              <w:t>/eScrip</w:t>
            </w:r>
          </w:p>
          <w:p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Student Directory</w:t>
            </w:r>
          </w:p>
          <w:p w:rsidR="004C2CDB" w:rsidRPr="00A13926" w:rsidRDefault="004C2CDB" w:rsidP="004C2CDB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LWSD Scholarship Fun</w:t>
            </w:r>
            <w:r w:rsidR="002045E5">
              <w:rPr>
                <w:rFonts w:asciiTheme="majorHAnsi" w:hAnsiTheme="majorHAnsi"/>
                <w:sz w:val="20"/>
                <w:szCs w:val="20"/>
              </w:rPr>
              <w:t>d</w:t>
            </w:r>
          </w:p>
          <w:p w:rsidR="00122546" w:rsidRDefault="00F61BCC" w:rsidP="00834A3C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shine Fund</w:t>
            </w:r>
          </w:p>
          <w:p w:rsidR="00834A3C" w:rsidRPr="00834A3C" w:rsidRDefault="0094130A" w:rsidP="00834A3C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W Schools Foundation</w:t>
            </w:r>
            <w:r w:rsidR="00E00F7F">
              <w:rPr>
                <w:rFonts w:asciiTheme="majorHAnsi" w:hAnsiTheme="majorHAnsi"/>
                <w:sz w:val="20"/>
                <w:szCs w:val="20"/>
              </w:rPr>
              <w:t>/Pantry Packs</w:t>
            </w: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</w:tcPr>
          <w:p w:rsidR="00524BEA" w:rsidRPr="00A13926" w:rsidRDefault="00524BEA" w:rsidP="00892E35">
            <w:pPr>
              <w:spacing w:line="288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3C" w:rsidRDefault="00834A3C" w:rsidP="00B5446C">
            <w:pPr>
              <w:spacing w:before="60" w:line="264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42179" w:rsidRPr="00542179" w:rsidRDefault="00542179" w:rsidP="00B5446C">
            <w:pPr>
              <w:spacing w:before="60" w:line="264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b/>
                <w:sz w:val="20"/>
                <w:szCs w:val="20"/>
              </w:rPr>
              <w:t>Fun Run Contributions</w:t>
            </w:r>
            <w:r w:rsidRPr="00A1392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34A3C">
              <w:rPr>
                <w:rFonts w:asciiTheme="majorHAnsi" w:hAnsiTheme="majorHAnsi"/>
                <w:sz w:val="24"/>
                <w:szCs w:val="20"/>
              </w:rPr>
              <w:t>$</w:t>
            </w:r>
            <w:r w:rsidR="00E00F7F">
              <w:rPr>
                <w:rFonts w:asciiTheme="majorHAnsi" w:hAnsiTheme="majorHAnsi"/>
                <w:sz w:val="24"/>
                <w:szCs w:val="20"/>
              </w:rPr>
              <w:t>76,586!</w:t>
            </w:r>
          </w:p>
          <w:p w:rsidR="00542179" w:rsidRDefault="00542179" w:rsidP="00B5446C">
            <w:pPr>
              <w:spacing w:before="120" w:line="264" w:lineRule="auto"/>
              <w:ind w:left="7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rds conferred by Washington State PTA:</w:t>
            </w:r>
          </w:p>
          <w:p w:rsidR="004C2CDB" w:rsidRDefault="00407B85" w:rsidP="00B5446C">
            <w:pPr>
              <w:spacing w:before="120" w:line="264" w:lineRule="auto"/>
              <w:ind w:left="7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b/>
                <w:sz w:val="20"/>
                <w:szCs w:val="20"/>
              </w:rPr>
              <w:t>100% Membership</w:t>
            </w:r>
            <w:r w:rsidR="004C2CDB" w:rsidRPr="00A13926">
              <w:rPr>
                <w:rFonts w:asciiTheme="majorHAnsi" w:hAnsiTheme="majorHAnsi"/>
                <w:b/>
                <w:sz w:val="20"/>
                <w:szCs w:val="20"/>
              </w:rPr>
              <w:t>*</w:t>
            </w:r>
            <w:r w:rsidR="004C2CDB" w:rsidRPr="00A1392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C2CDB" w:rsidRPr="00A13926">
              <w:rPr>
                <w:rFonts w:asciiTheme="majorHAnsi" w:hAnsiTheme="majorHAnsi"/>
                <w:sz w:val="20"/>
                <w:szCs w:val="20"/>
              </w:rPr>
              <w:t>*One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 xml:space="preserve"> parent PTSA member </w:t>
            </w:r>
            <w:r w:rsidRPr="00A13926">
              <w:rPr>
                <w:rFonts w:asciiTheme="majorHAnsi" w:hAnsiTheme="majorHAnsi"/>
                <w:sz w:val="20"/>
                <w:szCs w:val="20"/>
              </w:rPr>
              <w:br/>
            </w:r>
            <w:r w:rsidR="004C2CDB" w:rsidRPr="00A13926">
              <w:rPr>
                <w:rFonts w:asciiTheme="majorHAnsi" w:hAnsiTheme="majorHAnsi"/>
                <w:sz w:val="20"/>
                <w:szCs w:val="20"/>
              </w:rPr>
              <w:t>per student</w:t>
            </w:r>
          </w:p>
          <w:p w:rsidR="00E00F7F" w:rsidRPr="00A13926" w:rsidRDefault="00E00F7F" w:rsidP="00B5446C">
            <w:pPr>
              <w:spacing w:before="120" w:line="264" w:lineRule="auto"/>
              <w:ind w:left="7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nly 5 Schools in Washington State received the 100% Membership Award</w:t>
            </w:r>
          </w:p>
        </w:tc>
        <w:bookmarkStart w:id="0" w:name="_GoBack"/>
        <w:bookmarkEnd w:id="0"/>
      </w:tr>
    </w:tbl>
    <w:p w:rsidR="00FD67CB" w:rsidRPr="00607059" w:rsidRDefault="00FD67CB" w:rsidP="004009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420"/>
        <w:gridCol w:w="3600"/>
      </w:tblGrid>
      <w:tr w:rsidR="00607059" w:rsidRPr="00E76D99" w:rsidTr="008605AC">
        <w:tc>
          <w:tcPr>
            <w:tcW w:w="10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:rsidR="00607059" w:rsidRPr="00607059" w:rsidRDefault="00607059" w:rsidP="00BB58E4">
            <w:pPr>
              <w:spacing w:before="120" w:after="80" w:line="288" w:lineRule="auto"/>
              <w:jc w:val="center"/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</w:pPr>
            <w:r w:rsidRPr="00122546"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>Your PTSA Behind the Scenes</w:t>
            </w:r>
          </w:p>
        </w:tc>
      </w:tr>
      <w:tr w:rsidR="00A07405" w:rsidRPr="00E76D99" w:rsidTr="00927ED3">
        <w:trPr>
          <w:trHeight w:val="1150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07405" w:rsidRP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07405">
              <w:rPr>
                <w:rFonts w:asciiTheme="majorHAnsi" w:hAnsiTheme="majorHAnsi"/>
                <w:sz w:val="20"/>
                <w:szCs w:val="20"/>
              </w:rPr>
              <w:t>McAuliffe PTSA website</w:t>
            </w:r>
          </w:p>
          <w:p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2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i/>
                <w:sz w:val="20"/>
                <w:szCs w:val="20"/>
              </w:rPr>
              <w:t>Newscli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mail newsletter</w:t>
            </w:r>
          </w:p>
          <w:p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2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Yearbook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sign, 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photography</w:t>
            </w:r>
          </w:p>
          <w:p w:rsidR="00A07405" w:rsidRP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07405">
              <w:rPr>
                <w:rFonts w:asciiTheme="majorHAnsi" w:hAnsiTheme="majorHAnsi"/>
                <w:sz w:val="20"/>
                <w:szCs w:val="20"/>
              </w:rPr>
              <w:t>Sponsorships, donations, prizes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ership training</w:t>
            </w:r>
          </w:p>
          <w:p w:rsidR="00A07405" w:rsidRPr="00074322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sion and Hearing screening</w:t>
            </w:r>
          </w:p>
          <w:p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load p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roduction</w:t>
            </w:r>
          </w:p>
          <w:p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07405">
              <w:rPr>
                <w:rFonts w:asciiTheme="majorHAnsi" w:hAnsiTheme="majorHAnsi"/>
                <w:sz w:val="20"/>
                <w:szCs w:val="20"/>
              </w:rPr>
              <w:t>Membership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before="120" w:after="200" w:line="360" w:lineRule="auto"/>
              <w:ind w:left="547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Non-profit laws and legislation</w:t>
            </w:r>
          </w:p>
          <w:p w:rsidR="00A07405" w:rsidRPr="00A13926" w:rsidRDefault="00A07405" w:rsidP="00927ED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Board 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 xml:space="preserve">ember 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ominations</w:t>
            </w:r>
          </w:p>
          <w:p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dget committee</w:t>
            </w:r>
          </w:p>
          <w:p w:rsidR="00A07405" w:rsidRPr="00A13926" w:rsidRDefault="00A07405" w:rsidP="00927ED3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547"/>
              <w:rPr>
                <w:rFonts w:asciiTheme="majorHAnsi" w:hAnsiTheme="majorHAnsi"/>
                <w:sz w:val="20"/>
                <w:szCs w:val="20"/>
              </w:rPr>
            </w:pPr>
            <w:r w:rsidRPr="00A07405">
              <w:rPr>
                <w:rFonts w:asciiTheme="majorHAnsi" w:hAnsiTheme="majorHAnsi"/>
                <w:sz w:val="20"/>
                <w:szCs w:val="20"/>
              </w:rPr>
              <w:t>Financial audi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A07405">
              <w:rPr>
                <w:rFonts w:asciiTheme="majorHAnsi" w:hAnsiTheme="majorHAnsi"/>
                <w:sz w:val="20"/>
                <w:szCs w:val="20"/>
              </w:rPr>
              <w:t>…</w:t>
            </w:r>
            <w:r w:rsidRPr="00A07405">
              <w:rPr>
                <w:rFonts w:asciiTheme="majorHAnsi" w:hAnsiTheme="majorHAnsi"/>
                <w:i/>
                <w:sz w:val="20"/>
                <w:szCs w:val="20"/>
              </w:rPr>
              <w:t>and more!</w:t>
            </w:r>
          </w:p>
        </w:tc>
      </w:tr>
    </w:tbl>
    <w:p w:rsidR="00607059" w:rsidRPr="00607059" w:rsidRDefault="00607059" w:rsidP="00834A3C">
      <w:pPr>
        <w:spacing w:before="360" w:after="100" w:afterAutospacing="1" w:line="240" w:lineRule="auto"/>
        <w:jc w:val="center"/>
        <w:rPr>
          <w:rFonts w:ascii="Impact" w:hAnsi="Impact"/>
          <w:sz w:val="32"/>
          <w:szCs w:val="32"/>
        </w:rPr>
      </w:pPr>
      <w:r w:rsidRPr="005C3A9F">
        <w:rPr>
          <w:rFonts w:ascii="Candara" w:hAnsi="Candara"/>
          <w:b/>
          <w:i/>
          <w:sz w:val="32"/>
          <w:szCs w:val="32"/>
        </w:rPr>
        <w:t>Thank You for another great year!</w:t>
      </w:r>
      <w:r w:rsidR="00206CB6">
        <w:rPr>
          <w:rFonts w:ascii="Candara" w:hAnsi="Candara"/>
          <w:b/>
          <w:i/>
          <w:sz w:val="32"/>
          <w:szCs w:val="32"/>
        </w:rPr>
        <w:t xml:space="preserve">    </w:t>
      </w:r>
      <w:r w:rsidR="00925E0E" w:rsidRPr="00925E0E">
        <w:rPr>
          <w:rFonts w:ascii="Candara" w:hAnsi="Candara"/>
          <w:sz w:val="32"/>
          <w:szCs w:val="32"/>
        </w:rPr>
        <w:sym w:font="Wingdings" w:char="F0AB"/>
      </w:r>
      <w:r w:rsidR="00E66D9D">
        <w:rPr>
          <w:rFonts w:ascii="Impact" w:hAnsi="Impact"/>
          <w:sz w:val="32"/>
          <w:szCs w:val="32"/>
        </w:rPr>
        <w:t xml:space="preserve">    </w:t>
      </w:r>
      <w:r w:rsidR="002045E5" w:rsidRPr="002F5364">
        <w:rPr>
          <w:rFonts w:ascii="Candara" w:hAnsi="Candara"/>
          <w:b/>
          <w:color w:val="000000" w:themeColor="text1"/>
          <w:sz w:val="28"/>
          <w:szCs w:val="28"/>
        </w:rPr>
        <w:t>m</w:t>
      </w:r>
      <w:r w:rsidR="00E66D9D" w:rsidRPr="002F5364">
        <w:rPr>
          <w:rFonts w:ascii="Candara" w:hAnsi="Candara"/>
          <w:b/>
          <w:color w:val="000000" w:themeColor="text1"/>
          <w:sz w:val="28"/>
          <w:szCs w:val="28"/>
        </w:rPr>
        <w:t>cauliffeptsa.org</w:t>
      </w:r>
    </w:p>
    <w:sectPr w:rsidR="00607059" w:rsidRPr="00607059" w:rsidSect="0012254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3DB"/>
    <w:multiLevelType w:val="hybridMultilevel"/>
    <w:tmpl w:val="C462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A4289"/>
    <w:multiLevelType w:val="hybridMultilevel"/>
    <w:tmpl w:val="94E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D0EA1"/>
    <w:multiLevelType w:val="hybridMultilevel"/>
    <w:tmpl w:val="AE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D"/>
    <w:rsid w:val="0001362C"/>
    <w:rsid w:val="00074322"/>
    <w:rsid w:val="000A105C"/>
    <w:rsid w:val="00122546"/>
    <w:rsid w:val="001507F2"/>
    <w:rsid w:val="00152547"/>
    <w:rsid w:val="001E2196"/>
    <w:rsid w:val="002045E5"/>
    <w:rsid w:val="00206CB6"/>
    <w:rsid w:val="00221A87"/>
    <w:rsid w:val="00227754"/>
    <w:rsid w:val="00236A4B"/>
    <w:rsid w:val="0026104D"/>
    <w:rsid w:val="00286ADC"/>
    <w:rsid w:val="002F5364"/>
    <w:rsid w:val="0032578E"/>
    <w:rsid w:val="0034602B"/>
    <w:rsid w:val="003663C2"/>
    <w:rsid w:val="003B03C9"/>
    <w:rsid w:val="003B3B72"/>
    <w:rsid w:val="003B5BC8"/>
    <w:rsid w:val="003D5A0E"/>
    <w:rsid w:val="003E009F"/>
    <w:rsid w:val="003F05E2"/>
    <w:rsid w:val="003F2922"/>
    <w:rsid w:val="004009AB"/>
    <w:rsid w:val="00407B85"/>
    <w:rsid w:val="004134F4"/>
    <w:rsid w:val="00447D4F"/>
    <w:rsid w:val="0046251F"/>
    <w:rsid w:val="004662B8"/>
    <w:rsid w:val="0047560C"/>
    <w:rsid w:val="004C2CDB"/>
    <w:rsid w:val="00514E60"/>
    <w:rsid w:val="0052465A"/>
    <w:rsid w:val="00524BEA"/>
    <w:rsid w:val="00542179"/>
    <w:rsid w:val="00556D5A"/>
    <w:rsid w:val="005A47D7"/>
    <w:rsid w:val="005C3A9F"/>
    <w:rsid w:val="005E1D77"/>
    <w:rsid w:val="005E3625"/>
    <w:rsid w:val="00603266"/>
    <w:rsid w:val="00607059"/>
    <w:rsid w:val="006104F3"/>
    <w:rsid w:val="006161B8"/>
    <w:rsid w:val="00620A5D"/>
    <w:rsid w:val="00652376"/>
    <w:rsid w:val="00661603"/>
    <w:rsid w:val="0078588E"/>
    <w:rsid w:val="007C3A8C"/>
    <w:rsid w:val="007D6797"/>
    <w:rsid w:val="00803378"/>
    <w:rsid w:val="00803C6B"/>
    <w:rsid w:val="00834A3C"/>
    <w:rsid w:val="00852BC8"/>
    <w:rsid w:val="008605AC"/>
    <w:rsid w:val="00871271"/>
    <w:rsid w:val="008C2A63"/>
    <w:rsid w:val="008E40CE"/>
    <w:rsid w:val="00925E0E"/>
    <w:rsid w:val="00927ED3"/>
    <w:rsid w:val="00934551"/>
    <w:rsid w:val="0094130A"/>
    <w:rsid w:val="00980EE1"/>
    <w:rsid w:val="00986D78"/>
    <w:rsid w:val="009A6674"/>
    <w:rsid w:val="00A07405"/>
    <w:rsid w:val="00A13926"/>
    <w:rsid w:val="00A478BC"/>
    <w:rsid w:val="00A71CFB"/>
    <w:rsid w:val="00A749D8"/>
    <w:rsid w:val="00AC31ED"/>
    <w:rsid w:val="00AD1475"/>
    <w:rsid w:val="00AE4C78"/>
    <w:rsid w:val="00AE5229"/>
    <w:rsid w:val="00B26C51"/>
    <w:rsid w:val="00B31774"/>
    <w:rsid w:val="00B5446C"/>
    <w:rsid w:val="00B94CDD"/>
    <w:rsid w:val="00BA4DFB"/>
    <w:rsid w:val="00BB58E4"/>
    <w:rsid w:val="00BC6A90"/>
    <w:rsid w:val="00C5688E"/>
    <w:rsid w:val="00C672E1"/>
    <w:rsid w:val="00CB6529"/>
    <w:rsid w:val="00CC0B64"/>
    <w:rsid w:val="00CD4B7D"/>
    <w:rsid w:val="00D22408"/>
    <w:rsid w:val="00D971DD"/>
    <w:rsid w:val="00D9760F"/>
    <w:rsid w:val="00E00F7F"/>
    <w:rsid w:val="00E27773"/>
    <w:rsid w:val="00E46C2C"/>
    <w:rsid w:val="00E473D6"/>
    <w:rsid w:val="00E66D9D"/>
    <w:rsid w:val="00E76D99"/>
    <w:rsid w:val="00F31F57"/>
    <w:rsid w:val="00F412EE"/>
    <w:rsid w:val="00F470C6"/>
    <w:rsid w:val="00F51272"/>
    <w:rsid w:val="00F61BCC"/>
    <w:rsid w:val="00F831D6"/>
    <w:rsid w:val="00F852C7"/>
    <w:rsid w:val="00FB1270"/>
    <w:rsid w:val="00F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04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04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7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04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04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7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2B04-C185-454E-9D07-9219EC7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ather</cp:lastModifiedBy>
  <cp:revision>8</cp:revision>
  <cp:lastPrinted>2019-06-15T02:48:00Z</cp:lastPrinted>
  <dcterms:created xsi:type="dcterms:W3CDTF">2019-06-15T01:51:00Z</dcterms:created>
  <dcterms:modified xsi:type="dcterms:W3CDTF">2019-06-15T02:54:00Z</dcterms:modified>
</cp:coreProperties>
</file>